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8E9A0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Проект договора</w:t>
      </w:r>
    </w:p>
    <w:p w14:paraId="39D76B41" w14:textId="7F96BCE9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 xml:space="preserve">купли-продажи </w:t>
      </w:r>
      <w:r w:rsidR="004042F3" w:rsidRPr="00F40535">
        <w:rPr>
          <w:rFonts w:ascii="Times New Roman" w:eastAsia="Times New Roman" w:hAnsi="Times New Roman" w:cs="Times New Roman"/>
          <w:b/>
          <w:lang w:eastAsia="ru-RU"/>
        </w:rPr>
        <w:t>по лоту</w:t>
      </w:r>
      <w:r w:rsidRPr="00F40535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015FE3">
        <w:rPr>
          <w:rFonts w:ascii="Times New Roman" w:eastAsia="Times New Roman" w:hAnsi="Times New Roman" w:cs="Times New Roman"/>
          <w:b/>
          <w:lang w:eastAsia="ru-RU"/>
        </w:rPr>
        <w:t>1</w:t>
      </w:r>
    </w:p>
    <w:p w14:paraId="183A6512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442FD2" w14:textId="432955ED" w:rsidR="00E81AF6" w:rsidRPr="00F40535" w:rsidRDefault="00C21212" w:rsidP="00264D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.</w:t>
      </w:r>
      <w:r w:rsidR="00264DF9">
        <w:rPr>
          <w:rFonts w:ascii="Times New Roman" w:eastAsia="Times New Roman" w:hAnsi="Times New Roman" w:cs="Times New Roman"/>
          <w:lang w:eastAsia="ru-RU"/>
        </w:rPr>
        <w:t xml:space="preserve"> Новосибирск</w:t>
      </w:r>
      <w:r w:rsidR="00264DF9">
        <w:rPr>
          <w:rFonts w:ascii="Times New Roman" w:eastAsia="Times New Roman" w:hAnsi="Times New Roman" w:cs="Times New Roman"/>
          <w:lang w:eastAsia="ru-RU"/>
        </w:rPr>
        <w:tab/>
      </w:r>
      <w:r w:rsidR="00264DF9">
        <w:rPr>
          <w:rFonts w:ascii="Times New Roman" w:eastAsia="Times New Roman" w:hAnsi="Times New Roman" w:cs="Times New Roman"/>
          <w:lang w:eastAsia="ru-RU"/>
        </w:rPr>
        <w:tab/>
      </w:r>
      <w:r w:rsidR="00264DF9">
        <w:rPr>
          <w:rFonts w:ascii="Times New Roman" w:eastAsia="Times New Roman" w:hAnsi="Times New Roman" w:cs="Times New Roman"/>
          <w:lang w:eastAsia="ru-RU"/>
        </w:rPr>
        <w:tab/>
      </w:r>
      <w:r w:rsidR="00264DF9">
        <w:rPr>
          <w:rFonts w:ascii="Times New Roman" w:eastAsia="Times New Roman" w:hAnsi="Times New Roman" w:cs="Times New Roman"/>
          <w:lang w:eastAsia="ru-RU"/>
        </w:rPr>
        <w:tab/>
      </w:r>
      <w:r w:rsidR="00264DF9">
        <w:rPr>
          <w:rFonts w:ascii="Times New Roman" w:eastAsia="Times New Roman" w:hAnsi="Times New Roman" w:cs="Times New Roman"/>
          <w:lang w:eastAsia="ru-RU"/>
        </w:rPr>
        <w:tab/>
      </w:r>
      <w:r w:rsidR="00264DF9">
        <w:rPr>
          <w:rFonts w:ascii="Times New Roman" w:eastAsia="Times New Roman" w:hAnsi="Times New Roman" w:cs="Times New Roman"/>
          <w:lang w:eastAsia="ru-RU"/>
        </w:rPr>
        <w:tab/>
      </w:r>
      <w:r w:rsidR="00264DF9">
        <w:rPr>
          <w:rFonts w:ascii="Times New Roman" w:eastAsia="Times New Roman" w:hAnsi="Times New Roman" w:cs="Times New Roman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lang w:eastAsia="ru-RU"/>
        </w:rPr>
        <w:t xml:space="preserve"> «___» ________ 20</w:t>
      </w:r>
      <w:r w:rsidRPr="00C21212">
        <w:rPr>
          <w:rFonts w:ascii="Times New Roman" w:eastAsia="Times New Roman" w:hAnsi="Times New Roman" w:cs="Times New Roman"/>
          <w:lang w:eastAsia="ru-RU"/>
        </w:rPr>
        <w:t>2</w:t>
      </w:r>
      <w:r w:rsidR="00597EA1">
        <w:rPr>
          <w:rFonts w:ascii="Times New Roman" w:eastAsia="Times New Roman" w:hAnsi="Times New Roman" w:cs="Times New Roman"/>
          <w:lang w:eastAsia="ru-RU"/>
        </w:rPr>
        <w:t>3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 года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br/>
      </w:r>
    </w:p>
    <w:p w14:paraId="39EB3B52" w14:textId="6F7A4D8C" w:rsidR="00E81AF6" w:rsidRPr="00D37E24" w:rsidRDefault="00A870D5" w:rsidP="00E81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gramStart"/>
      <w:r w:rsidRPr="00817943">
        <w:rPr>
          <w:rFonts w:ascii="Times New Roman" w:eastAsia="Times New Roman" w:hAnsi="Times New Roman" w:cs="Times New Roman"/>
          <w:bCs/>
          <w:color w:val="000000" w:themeColor="text1"/>
        </w:rPr>
        <w:t>Финансовый управляющий</w:t>
      </w:r>
      <w:r w:rsidR="003F632A" w:rsidRPr="00817943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84035" w:rsidRPr="00684035">
        <w:rPr>
          <w:rFonts w:ascii="Times New Roman" w:eastAsia="Times New Roman" w:hAnsi="Times New Roman" w:cs="Times New Roman"/>
          <w:bCs/>
          <w:color w:val="000000" w:themeColor="text1"/>
        </w:rPr>
        <w:t xml:space="preserve">Ковалева Павла Сергеевича (21.11.1988г.р., </w:t>
      </w:r>
      <w:proofErr w:type="spellStart"/>
      <w:r w:rsidR="00684035" w:rsidRPr="00684035">
        <w:rPr>
          <w:rFonts w:ascii="Times New Roman" w:eastAsia="Times New Roman" w:hAnsi="Times New Roman" w:cs="Times New Roman"/>
          <w:bCs/>
          <w:color w:val="000000" w:themeColor="text1"/>
        </w:rPr>
        <w:t>м.р</w:t>
      </w:r>
      <w:proofErr w:type="spellEnd"/>
      <w:r w:rsidR="00684035" w:rsidRPr="00684035">
        <w:rPr>
          <w:rFonts w:ascii="Times New Roman" w:eastAsia="Times New Roman" w:hAnsi="Times New Roman" w:cs="Times New Roman"/>
          <w:bCs/>
          <w:color w:val="000000" w:themeColor="text1"/>
        </w:rPr>
        <w:t>.: г. Купино НСО, СНИЛС 120-675-775 55, ИНН 542930206910, адрес:</w:t>
      </w:r>
      <w:proofErr w:type="gramEnd"/>
      <w:r w:rsidR="00684035" w:rsidRPr="00684035">
        <w:rPr>
          <w:rFonts w:ascii="Times New Roman" w:eastAsia="Times New Roman" w:hAnsi="Times New Roman" w:cs="Times New Roman"/>
          <w:bCs/>
          <w:color w:val="000000" w:themeColor="text1"/>
        </w:rPr>
        <w:t xml:space="preserve"> НСО, г. Бердск, ул. Заповедная, д. 3) </w:t>
      </w:r>
      <w:proofErr w:type="spellStart"/>
      <w:r w:rsidR="00684035" w:rsidRPr="00684035">
        <w:rPr>
          <w:rFonts w:ascii="Times New Roman" w:eastAsia="Times New Roman" w:hAnsi="Times New Roman" w:cs="Times New Roman"/>
          <w:bCs/>
          <w:color w:val="000000" w:themeColor="text1"/>
        </w:rPr>
        <w:t>Альбре</w:t>
      </w:r>
      <w:proofErr w:type="spellEnd"/>
      <w:r w:rsidR="00684035" w:rsidRPr="00684035">
        <w:rPr>
          <w:rFonts w:ascii="Times New Roman" w:eastAsia="Times New Roman" w:hAnsi="Times New Roman" w:cs="Times New Roman"/>
          <w:bCs/>
          <w:color w:val="000000" w:themeColor="text1"/>
        </w:rPr>
        <w:t xml:space="preserve"> Юлия Сергеевна (ИНН 221101324611, СНИЛС 052-496-298-78)</w:t>
      </w:r>
      <w:r w:rsidR="002C7B12" w:rsidRPr="002C7B1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2C7B12" w:rsidRPr="002C7B12">
        <w:rPr>
          <w:rFonts w:ascii="Times New Roman" w:eastAsia="Times New Roman" w:hAnsi="Times New Roman" w:cs="Times New Roman"/>
          <w:bCs/>
          <w:color w:val="000000" w:themeColor="text1"/>
        </w:rPr>
        <w:t>Альбре</w:t>
      </w:r>
      <w:proofErr w:type="spellEnd"/>
      <w:r w:rsidR="002C7B12" w:rsidRPr="002C7B12">
        <w:rPr>
          <w:rFonts w:ascii="Times New Roman" w:eastAsia="Times New Roman" w:hAnsi="Times New Roman" w:cs="Times New Roman"/>
          <w:bCs/>
          <w:color w:val="000000" w:themeColor="text1"/>
        </w:rPr>
        <w:t xml:space="preserve"> Юлия Сергеевна (ИНН 221101324611, СНИЛС 052-496-298-78) член СРО КСПАУ "Союз Эксперт" (298600, Республика Крым, г. Ялта, ул</w:t>
      </w:r>
      <w:proofErr w:type="gramStart"/>
      <w:r w:rsidR="002C7B12" w:rsidRPr="002C7B12">
        <w:rPr>
          <w:rFonts w:ascii="Times New Roman" w:eastAsia="Times New Roman" w:hAnsi="Times New Roman" w:cs="Times New Roman"/>
          <w:bCs/>
          <w:color w:val="000000" w:themeColor="text1"/>
        </w:rPr>
        <w:t>.С</w:t>
      </w:r>
      <w:proofErr w:type="gramEnd"/>
      <w:r w:rsidR="002C7B12" w:rsidRPr="002C7B12">
        <w:rPr>
          <w:rFonts w:ascii="Times New Roman" w:eastAsia="Times New Roman" w:hAnsi="Times New Roman" w:cs="Times New Roman"/>
          <w:bCs/>
          <w:color w:val="000000" w:themeColor="text1"/>
        </w:rPr>
        <w:t xml:space="preserve">адовая,4, литера 3-5, ИНН 9102024960), действующая на основании Решения Арбитражного суда Новосибирской области от </w:t>
      </w:r>
      <w:r w:rsidR="00684035">
        <w:rPr>
          <w:rFonts w:ascii="Times New Roman" w:eastAsia="Times New Roman" w:hAnsi="Times New Roman" w:cs="Times New Roman"/>
          <w:bCs/>
          <w:color w:val="000000" w:themeColor="text1"/>
        </w:rPr>
        <w:t>08.06</w:t>
      </w:r>
      <w:r w:rsidR="002C7B12" w:rsidRPr="002C7B12">
        <w:rPr>
          <w:rFonts w:ascii="Times New Roman" w:eastAsia="Times New Roman" w:hAnsi="Times New Roman" w:cs="Times New Roman"/>
          <w:bCs/>
          <w:color w:val="000000" w:themeColor="text1"/>
        </w:rPr>
        <w:t>.2022 по делу №</w:t>
      </w:r>
      <w:r w:rsidR="00684035" w:rsidRPr="00684035">
        <w:t xml:space="preserve"> </w:t>
      </w:r>
      <w:r w:rsidR="00684035" w:rsidRPr="00684035">
        <w:rPr>
          <w:rFonts w:ascii="Times New Roman" w:eastAsia="Times New Roman" w:hAnsi="Times New Roman" w:cs="Times New Roman"/>
          <w:bCs/>
          <w:color w:val="000000" w:themeColor="text1"/>
        </w:rPr>
        <w:t>А45-29691/2021</w:t>
      </w:r>
      <w:r w:rsidR="00E81AF6" w:rsidRPr="00D37E24">
        <w:rPr>
          <w:rFonts w:ascii="Times New Roman" w:eastAsia="Times New Roman" w:hAnsi="Times New Roman" w:cs="Times New Roman"/>
          <w:bCs/>
          <w:color w:val="000000" w:themeColor="text1"/>
        </w:rPr>
        <w:t>,  с одной стороны,</w:t>
      </w:r>
      <w:r w:rsidR="00DC5E2B" w:rsidRPr="00D37E24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E81AF6" w:rsidRPr="00D37E24">
        <w:rPr>
          <w:rFonts w:ascii="Times New Roman" w:eastAsia="Times New Roman" w:hAnsi="Times New Roman" w:cs="Times New Roman"/>
          <w:bCs/>
          <w:color w:val="000000" w:themeColor="text1"/>
        </w:rPr>
        <w:t>и</w:t>
      </w:r>
    </w:p>
    <w:p w14:paraId="104F7CD4" w14:textId="77777777" w:rsidR="00E81AF6" w:rsidRPr="00F40535" w:rsidRDefault="00E81AF6" w:rsidP="00E81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40535">
        <w:rPr>
          <w:rFonts w:ascii="Times New Roman" w:eastAsia="Times New Roman" w:hAnsi="Times New Roman" w:cs="Times New Roman"/>
        </w:rPr>
        <w:t xml:space="preserve">__________________________________, </w:t>
      </w:r>
      <w:r w:rsidR="004042F3" w:rsidRPr="00F40535">
        <w:rPr>
          <w:rFonts w:ascii="Times New Roman" w:eastAsia="Times New Roman" w:hAnsi="Times New Roman" w:cs="Times New Roman"/>
        </w:rPr>
        <w:t>ОГРН</w:t>
      </w:r>
      <w:r w:rsidRPr="00F40535">
        <w:rPr>
          <w:rFonts w:ascii="Times New Roman" w:eastAsia="Times New Roman" w:hAnsi="Times New Roman" w:cs="Times New Roman"/>
        </w:rPr>
        <w:t>,</w:t>
      </w:r>
      <w:r w:rsidR="004042F3" w:rsidRPr="00F40535">
        <w:rPr>
          <w:rFonts w:ascii="Times New Roman" w:eastAsia="Times New Roman" w:hAnsi="Times New Roman" w:cs="Times New Roman"/>
        </w:rPr>
        <w:t xml:space="preserve"> ИНН, КПП, </w:t>
      </w:r>
      <w:r w:rsidRPr="00F40535">
        <w:rPr>
          <w:rFonts w:ascii="Times New Roman" w:eastAsia="Times New Roman" w:hAnsi="Times New Roman" w:cs="Times New Roman"/>
        </w:rPr>
        <w:t xml:space="preserve">именуемое в дальнейшем </w:t>
      </w:r>
      <w:r w:rsidRPr="00F40535">
        <w:rPr>
          <w:rFonts w:ascii="Times New Roman" w:eastAsia="Times New Roman" w:hAnsi="Times New Roman" w:cs="Times New Roman"/>
          <w:b/>
        </w:rPr>
        <w:t>«Покупатель»,</w:t>
      </w:r>
      <w:r w:rsidRPr="00F40535">
        <w:rPr>
          <w:rFonts w:ascii="Times New Roman" w:eastAsia="Times New Roman" w:hAnsi="Times New Roman" w:cs="Times New Roman"/>
        </w:rPr>
        <w:t xml:space="preserve"> в лице _______________, действующего на основании _______, с другой стороны, далее совместно именуемые </w:t>
      </w:r>
      <w:r w:rsidRPr="00F40535">
        <w:rPr>
          <w:rFonts w:ascii="Times New Roman" w:eastAsia="Times New Roman" w:hAnsi="Times New Roman" w:cs="Times New Roman"/>
          <w:b/>
        </w:rPr>
        <w:t>«Стороны»,</w:t>
      </w:r>
      <w:proofErr w:type="gramEnd"/>
    </w:p>
    <w:p w14:paraId="547481CB" w14:textId="18D8DC36" w:rsidR="00E81AF6" w:rsidRPr="00F40535" w:rsidRDefault="00BC7474" w:rsidP="00E81AF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а основании Протокола № _________ от __________г. о результатах открытых электронных торгов в форме</w:t>
      </w:r>
      <w:r w:rsidR="004604A8"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B41C7C" w:rsidRPr="00F40535">
        <w:rPr>
          <w:rFonts w:ascii="Times New Roman" w:eastAsia="Times New Roman" w:hAnsi="Times New Roman" w:cs="Times New Roman"/>
          <w:lang w:eastAsia="ru-RU"/>
        </w:rPr>
        <w:t>аукциона</w:t>
      </w:r>
      <w:r w:rsidR="004604A8"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по продаже имущества, заключили настоящий договор, именуемый в дальнейшем «</w:t>
      </w:r>
      <w:r w:rsidR="00E81AF6" w:rsidRPr="00F40535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», о нижеследующем.</w:t>
      </w:r>
    </w:p>
    <w:p w14:paraId="14A42C1B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93CB5BD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1. Предмет Договора</w:t>
      </w:r>
    </w:p>
    <w:p w14:paraId="2914FAC3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1BC6B66" w14:textId="641CFAD7" w:rsidR="00A870D5" w:rsidRDefault="00E81AF6" w:rsidP="00C3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1.1. По Договору Продавец обязуется передать в собственность Покупателю, а Покупатель обязуется принять и оплатить в порядке и сроки, предусмотренные настоящим Договором, следующее имущество (далее – «Имущество»):</w:t>
      </w:r>
      <w:r w:rsidR="00C3091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84035" w:rsidRPr="00684035">
        <w:rPr>
          <w:rFonts w:ascii="Times New Roman" w:eastAsia="Times New Roman" w:hAnsi="Times New Roman" w:cs="Times New Roman"/>
          <w:lang w:eastAsia="ru-RU"/>
        </w:rPr>
        <w:t xml:space="preserve">Гараж, назначение: нежилое. Площадь общая 23 </w:t>
      </w:r>
      <w:proofErr w:type="spellStart"/>
      <w:r w:rsidR="00684035" w:rsidRPr="00684035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="00684035" w:rsidRPr="00684035">
        <w:rPr>
          <w:rFonts w:ascii="Times New Roman" w:eastAsia="Times New Roman" w:hAnsi="Times New Roman" w:cs="Times New Roman"/>
          <w:lang w:eastAsia="ru-RU"/>
        </w:rPr>
        <w:t xml:space="preserve">. Этаж: 1, расположенный по адресу: Российская Федерация, Новосибирская обл., г. Бердск, </w:t>
      </w:r>
      <w:proofErr w:type="spellStart"/>
      <w:r w:rsidR="00684035" w:rsidRPr="00684035">
        <w:rPr>
          <w:rFonts w:ascii="Times New Roman" w:eastAsia="Times New Roman" w:hAnsi="Times New Roman" w:cs="Times New Roman"/>
          <w:lang w:eastAsia="ru-RU"/>
        </w:rPr>
        <w:t>Гаражно</w:t>
      </w:r>
      <w:proofErr w:type="spellEnd"/>
      <w:r w:rsidR="00684035" w:rsidRPr="00684035">
        <w:rPr>
          <w:rFonts w:ascii="Times New Roman" w:eastAsia="Times New Roman" w:hAnsi="Times New Roman" w:cs="Times New Roman"/>
          <w:lang w:eastAsia="ru-RU"/>
        </w:rPr>
        <w:t xml:space="preserve"> - строительный кооператив "Строитель", блок №1, гаражный бокс №34</w:t>
      </w:r>
      <w:r w:rsidR="00817943">
        <w:rPr>
          <w:rFonts w:ascii="Times New Roman" w:eastAsia="Times New Roman" w:hAnsi="Times New Roman" w:cs="Times New Roman"/>
          <w:lang w:eastAsia="ru-RU"/>
        </w:rPr>
        <w:t>;</w:t>
      </w:r>
    </w:p>
    <w:p w14:paraId="759619EC" w14:textId="77777777" w:rsidR="00890917" w:rsidRDefault="00890917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DA54DD7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2. Цена Договора и порядок расчетов</w:t>
      </w:r>
    </w:p>
    <w:p w14:paraId="49A83E6C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66F7EE3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1. Цена Имущества составляет</w:t>
      </w:r>
      <w:proofErr w:type="gramStart"/>
      <w:r w:rsidRPr="00F40535">
        <w:rPr>
          <w:rFonts w:ascii="Times New Roman" w:eastAsia="Times New Roman" w:hAnsi="Times New Roman" w:cs="Times New Roman"/>
          <w:lang w:eastAsia="ru-RU"/>
        </w:rPr>
        <w:t xml:space="preserve"> __________ (</w:t>
      </w:r>
      <w:r w:rsidR="00100BC8" w:rsidRPr="00F40535">
        <w:rPr>
          <w:rFonts w:ascii="Times New Roman" w:eastAsia="Times New Roman" w:hAnsi="Times New Roman" w:cs="Times New Roman"/>
          <w:lang w:eastAsia="ru-RU"/>
        </w:rPr>
        <w:t xml:space="preserve">_______) </w:t>
      </w:r>
      <w:proofErr w:type="gramEnd"/>
      <w:r w:rsidR="00100BC8" w:rsidRPr="00F40535">
        <w:rPr>
          <w:rFonts w:ascii="Times New Roman" w:eastAsia="Times New Roman" w:hAnsi="Times New Roman" w:cs="Times New Roman"/>
          <w:lang w:eastAsia="ru-RU"/>
        </w:rPr>
        <w:t>рублей ____ копеек</w:t>
      </w:r>
      <w:r w:rsidRPr="00F40535">
        <w:rPr>
          <w:rFonts w:ascii="Times New Roman" w:eastAsia="Times New Roman" w:hAnsi="Times New Roman" w:cs="Times New Roman"/>
          <w:lang w:eastAsia="ru-RU"/>
        </w:rPr>
        <w:t>.</w:t>
      </w:r>
    </w:p>
    <w:p w14:paraId="0E63B983" w14:textId="77777777" w:rsidR="00E81AF6" w:rsidRPr="00F40535" w:rsidRDefault="00E81AF6" w:rsidP="00E81AF6">
      <w:pPr>
        <w:spacing w:after="0"/>
        <w:ind w:firstLine="539"/>
        <w:jc w:val="both"/>
        <w:rPr>
          <w:rFonts w:ascii="Times New Roman" w:hAnsi="Times New Roman" w:cs="Times New Roman"/>
        </w:rPr>
      </w:pPr>
      <w:r w:rsidRPr="00F40535">
        <w:rPr>
          <w:rFonts w:ascii="Times New Roman" w:hAnsi="Times New Roman" w:cs="Times New Roman"/>
        </w:rPr>
        <w:t xml:space="preserve">2.2. Стоимость реализации имущества, указанная, в п. 2.1. Договора является максимальной ценой продажи, предложенной в ходе Торгов. </w:t>
      </w:r>
    </w:p>
    <w:p w14:paraId="22D09169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3. Задаток в сумме</w:t>
      </w:r>
      <w:proofErr w:type="gramStart"/>
      <w:r w:rsidRPr="00F40535">
        <w:rPr>
          <w:rFonts w:ascii="Times New Roman" w:eastAsia="Times New Roman" w:hAnsi="Times New Roman" w:cs="Times New Roman"/>
          <w:lang w:eastAsia="ru-RU"/>
        </w:rPr>
        <w:t xml:space="preserve"> _________ (</w:t>
      </w:r>
      <w:r w:rsidR="00E90200" w:rsidRPr="00F40535">
        <w:rPr>
          <w:rFonts w:ascii="Times New Roman" w:eastAsia="Times New Roman" w:hAnsi="Times New Roman" w:cs="Times New Roman"/>
          <w:lang w:eastAsia="ru-RU"/>
        </w:rPr>
        <w:t>______</w:t>
      </w:r>
      <w:r w:rsidR="004E7744" w:rsidRPr="00F40535">
        <w:rPr>
          <w:rFonts w:ascii="Times New Roman" w:eastAsia="Times New Roman" w:hAnsi="Times New Roman" w:cs="Times New Roman"/>
          <w:lang w:eastAsia="ru-RU"/>
        </w:rPr>
        <w:t xml:space="preserve">) </w:t>
      </w:r>
      <w:proofErr w:type="gramEnd"/>
      <w:r w:rsidR="004E7744" w:rsidRPr="00F40535">
        <w:rPr>
          <w:rFonts w:ascii="Times New Roman" w:eastAsia="Times New Roman" w:hAnsi="Times New Roman" w:cs="Times New Roman"/>
          <w:lang w:eastAsia="ru-RU"/>
        </w:rPr>
        <w:t>рублей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, перечисленный Покупателем на счет </w:t>
      </w:r>
      <w:r w:rsidR="00F86329" w:rsidRPr="00F40535">
        <w:rPr>
          <w:rFonts w:ascii="Times New Roman" w:eastAsia="Times New Roman" w:hAnsi="Times New Roman" w:cs="Times New Roman"/>
          <w:lang w:eastAsia="ru-RU"/>
        </w:rPr>
        <w:t>Продавца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 засчитывается в счет оплаты Имущества.</w:t>
      </w:r>
    </w:p>
    <w:p w14:paraId="3667332D" w14:textId="77777777" w:rsidR="0003717D" w:rsidRPr="00A870D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4. За вычетом суммы задатка Покупатель обязан уплатить в течение тридцати календарных дней с момента подписания Договора сумму в размере</w:t>
      </w:r>
      <w:proofErr w:type="gramStart"/>
      <w:r w:rsidRPr="00F40535">
        <w:rPr>
          <w:rFonts w:ascii="Times New Roman" w:eastAsia="Times New Roman" w:hAnsi="Times New Roman" w:cs="Times New Roman"/>
          <w:lang w:eastAsia="ru-RU"/>
        </w:rPr>
        <w:t xml:space="preserve"> ________ (</w:t>
      </w:r>
      <w:r w:rsidR="00F86329" w:rsidRPr="00F40535">
        <w:rPr>
          <w:rFonts w:ascii="Times New Roman" w:eastAsia="Times New Roman" w:hAnsi="Times New Roman" w:cs="Times New Roman"/>
          <w:lang w:eastAsia="ru-RU"/>
        </w:rPr>
        <w:t>_______</w:t>
      </w:r>
      <w:r w:rsidRPr="00F40535">
        <w:rPr>
          <w:rFonts w:ascii="Times New Roman" w:eastAsia="Times New Roman" w:hAnsi="Times New Roman" w:cs="Times New Roman"/>
          <w:lang w:eastAsia="ru-RU"/>
        </w:rPr>
        <w:t>)</w:t>
      </w:r>
      <w:r w:rsidR="00D47E0F"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End"/>
      <w:r w:rsidRPr="00F40535">
        <w:rPr>
          <w:rFonts w:ascii="Times New Roman" w:eastAsia="Times New Roman" w:hAnsi="Times New Roman" w:cs="Times New Roman"/>
          <w:lang w:eastAsia="ru-RU"/>
        </w:rPr>
        <w:t>руб</w:t>
      </w:r>
      <w:r w:rsidR="00F86329" w:rsidRPr="00F40535">
        <w:rPr>
          <w:rFonts w:ascii="Times New Roman" w:eastAsia="Times New Roman" w:hAnsi="Times New Roman" w:cs="Times New Roman"/>
          <w:lang w:eastAsia="ru-RU"/>
        </w:rPr>
        <w:t>лей</w:t>
      </w:r>
      <w:r w:rsidRPr="00F40535">
        <w:rPr>
          <w:rFonts w:ascii="Times New Roman" w:eastAsia="Times New Roman" w:hAnsi="Times New Roman" w:cs="Times New Roman"/>
          <w:lang w:eastAsia="ru-RU"/>
        </w:rPr>
        <w:t>, путем перечисления денежных средств на счет Продавца по следующим реквизитам:</w:t>
      </w:r>
      <w:r w:rsidR="002C5716"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0230A82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5. Надлежащим исполнением обязательств Покупателя по оплате является поступление денежных сре</w:t>
      </w:r>
      <w:proofErr w:type="gramStart"/>
      <w:r w:rsidRPr="00F40535">
        <w:rPr>
          <w:rFonts w:ascii="Times New Roman" w:eastAsia="Times New Roman" w:hAnsi="Times New Roman" w:cs="Times New Roman"/>
          <w:lang w:eastAsia="ru-RU"/>
        </w:rPr>
        <w:t>дств в п</w:t>
      </w:r>
      <w:proofErr w:type="gramEnd"/>
      <w:r w:rsidRPr="00F40535">
        <w:rPr>
          <w:rFonts w:ascii="Times New Roman" w:eastAsia="Times New Roman" w:hAnsi="Times New Roman" w:cs="Times New Roman"/>
          <w:lang w:eastAsia="ru-RU"/>
        </w:rPr>
        <w:t>орядке, сумме и сроки, указанные в п. 2.4. Договора.</w:t>
      </w:r>
    </w:p>
    <w:p w14:paraId="60544FBD" w14:textId="362D3FCE" w:rsidR="00E21D0F" w:rsidRDefault="00B02B0C" w:rsidP="00104F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6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. Покупатель несет расходы, связанные с государственной регистрацией перехода права собственности на Имущество. Данные расходы не включаются в сумму, указанную в пункте 2.1. Договора.</w:t>
      </w:r>
    </w:p>
    <w:p w14:paraId="00F5A0B3" w14:textId="77777777" w:rsidR="00104F97" w:rsidRPr="00104F97" w:rsidRDefault="00104F97" w:rsidP="00104F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83DF94" w14:textId="77777777" w:rsidR="00E81AF6" w:rsidRPr="00F40535" w:rsidRDefault="00E81AF6" w:rsidP="00B34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3. Обязанности Сторон по Договору</w:t>
      </w:r>
    </w:p>
    <w:p w14:paraId="6724E30A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D26F245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3.1. Продавец обязан:</w:t>
      </w:r>
    </w:p>
    <w:p w14:paraId="2A28E94E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 xml:space="preserve">3.1.1. Передать Имущество Покупателю по Акту приема-передачи в соответствии с пунктом 4.1 Договора. </w:t>
      </w:r>
    </w:p>
    <w:p w14:paraId="7E8B1D90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3.1.2. Одновременно с Имуществом передать документы, имеющие отношение к ним, а также документы, необходимые для государственной регистрации права собственности на Имущество.</w:t>
      </w:r>
    </w:p>
    <w:p w14:paraId="39FA2169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3.2. Покупатель обязан:</w:t>
      </w:r>
    </w:p>
    <w:p w14:paraId="4BE09BF9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 xml:space="preserve">3.2.1. Оплатить Имущество в размере и сроки, предусмотренные разделом 2 Договора. </w:t>
      </w:r>
    </w:p>
    <w:p w14:paraId="02CC8FB4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 xml:space="preserve">3.2.2. Принять Имущество по Акту приема-передачи от Продавца в порядке, указанном в пункте 4.1. Договора. </w:t>
      </w:r>
    </w:p>
    <w:p w14:paraId="7CB1A39C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4. Передача Имущества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0535">
        <w:rPr>
          <w:rFonts w:ascii="Times New Roman" w:eastAsia="Times New Roman" w:hAnsi="Times New Roman" w:cs="Times New Roman"/>
          <w:b/>
          <w:lang w:eastAsia="ru-RU"/>
        </w:rPr>
        <w:t>Покупателю</w:t>
      </w:r>
    </w:p>
    <w:p w14:paraId="45DE92DB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6B4BDCB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lastRenderedPageBreak/>
        <w:t>4.1. Продавец обязуется передать Имущество, указанное в п.1.1. Договора Покупателю в течение 15 дней с момента оплаты Покупателем полной стоимости Имущества, указанного в п. 1.1. Договора, в размере, указанном в п. 2.1. Договора, а Покупатель, в свою очередь, обязуется принять Имущество, указанное в п. 1.1. Договора.</w:t>
      </w:r>
    </w:p>
    <w:p w14:paraId="5EE1CD3E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4.2. Обязательство Продавца передать Имущество Покупателю считается исполненным с момента подписания Сторонами Акта приема-передачи Имущества.</w:t>
      </w:r>
    </w:p>
    <w:p w14:paraId="178B9BB8" w14:textId="77777777" w:rsidR="00C573B2" w:rsidRPr="00F40535" w:rsidRDefault="00C573B2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1E18D4D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5. Ответственность Сторон</w:t>
      </w:r>
    </w:p>
    <w:p w14:paraId="24F6AA4D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F011F5" w14:textId="77777777" w:rsidR="00E81AF6" w:rsidRPr="00F40535" w:rsidRDefault="00E81AF6" w:rsidP="00E81AF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0535">
        <w:rPr>
          <w:rFonts w:ascii="Times New Roman" w:hAnsi="Times New Roman" w:cs="Times New Roman"/>
          <w:sz w:val="22"/>
          <w:szCs w:val="22"/>
        </w:rPr>
        <w:t>5.1. В случае неисполнения или ненадлежащего исполнения договорных обязатель</w:t>
      </w:r>
      <w:proofErr w:type="gramStart"/>
      <w:r w:rsidRPr="00F40535">
        <w:rPr>
          <w:rFonts w:ascii="Times New Roman" w:hAnsi="Times New Roman" w:cs="Times New Roman"/>
          <w:sz w:val="22"/>
          <w:szCs w:val="22"/>
        </w:rPr>
        <w:t>ств Ст</w:t>
      </w:r>
      <w:proofErr w:type="gramEnd"/>
      <w:r w:rsidRPr="00F40535">
        <w:rPr>
          <w:rFonts w:ascii="Times New Roman" w:hAnsi="Times New Roman" w:cs="Times New Roman"/>
          <w:sz w:val="22"/>
          <w:szCs w:val="22"/>
        </w:rPr>
        <w:t>орона, допустившая их неисполнение или ненадлежащее исполнение, обязуется возместить другой Стороне причиненные убытки в соответствии с действующим законодательством.</w:t>
      </w:r>
    </w:p>
    <w:p w14:paraId="05EDB082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99302A" w14:textId="77777777" w:rsidR="00E81AF6" w:rsidRPr="00F40535" w:rsidRDefault="00DE13CC" w:rsidP="00E81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6</w:t>
      </w:r>
      <w:r w:rsidR="00E81AF6" w:rsidRPr="00F40535">
        <w:rPr>
          <w:rFonts w:ascii="Times New Roman" w:eastAsia="Times New Roman" w:hAnsi="Times New Roman" w:cs="Times New Roman"/>
          <w:b/>
          <w:lang w:eastAsia="ru-RU"/>
        </w:rPr>
        <w:t>. Заключительные положения</w:t>
      </w:r>
    </w:p>
    <w:p w14:paraId="31D972EE" w14:textId="77777777" w:rsidR="00506071" w:rsidRPr="00F40535" w:rsidRDefault="00506071" w:rsidP="00E81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E1AECB9" w14:textId="77777777" w:rsidR="00F95785" w:rsidRPr="00F40535" w:rsidRDefault="00DE13CC" w:rsidP="00F95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6</w:t>
      </w:r>
      <w:r w:rsidR="00F95785" w:rsidRPr="00F40535">
        <w:rPr>
          <w:rFonts w:ascii="Times New Roman" w:eastAsia="Times New Roman" w:hAnsi="Times New Roman" w:cs="Times New Roman"/>
          <w:lang w:eastAsia="ru-RU"/>
        </w:rPr>
        <w:t>.1. Изменение и расторжение настоящего Договора возможны по соглашению Сторон.</w:t>
      </w:r>
    </w:p>
    <w:p w14:paraId="69F8745C" w14:textId="77777777" w:rsidR="00E81AF6" w:rsidRPr="00F40535" w:rsidRDefault="00DE13CC" w:rsidP="00E81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6.2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. Настоящий Договор вступает в силу с момента его заключения, считается заключенным с момента его подписания Сторонами.</w:t>
      </w:r>
    </w:p>
    <w:p w14:paraId="7B94D0B3" w14:textId="77777777" w:rsidR="003441AA" w:rsidRPr="00F40535" w:rsidRDefault="00DE13CC" w:rsidP="00EB7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6.3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.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 Настоящий Договор составлен в 3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F40535">
        <w:rPr>
          <w:rFonts w:ascii="Times New Roman" w:eastAsia="Times New Roman" w:hAnsi="Times New Roman" w:cs="Times New Roman"/>
          <w:lang w:eastAsia="ru-RU"/>
        </w:rPr>
        <w:t>Трех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) экземплярах, имеющих одинаковую юридическую силу, п</w:t>
      </w:r>
      <w:r w:rsidRPr="00F40535">
        <w:rPr>
          <w:rFonts w:ascii="Times New Roman" w:eastAsia="Times New Roman" w:hAnsi="Times New Roman" w:cs="Times New Roman"/>
          <w:lang w:eastAsia="ru-RU"/>
        </w:rPr>
        <w:t>о одному для каждой из Сторон и один для регистрирующего органа.</w:t>
      </w:r>
    </w:p>
    <w:p w14:paraId="171756B8" w14:textId="77777777" w:rsidR="00DE13CC" w:rsidRPr="00F40535" w:rsidRDefault="00DE13CC" w:rsidP="00EB7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756695B3" w14:textId="77777777" w:rsidR="00E81AF6" w:rsidRPr="00F40535" w:rsidRDefault="00DE13CC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7</w:t>
      </w:r>
      <w:r w:rsidR="00E81AF6" w:rsidRPr="00F40535">
        <w:rPr>
          <w:rFonts w:ascii="Times New Roman" w:eastAsia="Times New Roman" w:hAnsi="Times New Roman" w:cs="Times New Roman"/>
          <w:b/>
          <w:lang w:eastAsia="ru-RU"/>
        </w:rPr>
        <w:t>. Реквизиты Сторон</w:t>
      </w:r>
    </w:p>
    <w:p w14:paraId="7B89F174" w14:textId="77777777" w:rsidR="001C27E9" w:rsidRPr="00F40535" w:rsidRDefault="001C27E9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99"/>
        <w:gridCol w:w="4372"/>
      </w:tblGrid>
      <w:tr w:rsidR="00E81AF6" w:rsidRPr="00F40535" w14:paraId="6798DB74" w14:textId="77777777" w:rsidTr="00DE13CC">
        <w:trPr>
          <w:trHeight w:val="53"/>
          <w:jc w:val="center"/>
        </w:trPr>
        <w:tc>
          <w:tcPr>
            <w:tcW w:w="5199" w:type="dxa"/>
          </w:tcPr>
          <w:p w14:paraId="7600F20A" w14:textId="77777777" w:rsidR="00E81AF6" w:rsidRPr="00F40535" w:rsidRDefault="00E81AF6" w:rsidP="00F405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0535">
              <w:rPr>
                <w:rFonts w:ascii="Times New Roman" w:eastAsia="Times New Roman" w:hAnsi="Times New Roman" w:cs="Times New Roman"/>
                <w:b/>
                <w:lang w:eastAsia="ru-RU"/>
              </w:rPr>
              <w:t>Продавец</w:t>
            </w:r>
          </w:p>
          <w:p w14:paraId="1D525010" w14:textId="0286CBAB" w:rsidR="00F550AF" w:rsidRDefault="00F550AF" w:rsidP="00F55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нансовый управляющий</w:t>
            </w:r>
          </w:p>
          <w:p w14:paraId="79D634F9" w14:textId="0F05F7C4" w:rsidR="00F550AF" w:rsidRPr="00F550AF" w:rsidRDefault="00684035" w:rsidP="00F55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овалева Павла Сергеевича</w:t>
            </w:r>
          </w:p>
        </w:tc>
        <w:tc>
          <w:tcPr>
            <w:tcW w:w="4372" w:type="dxa"/>
          </w:tcPr>
          <w:p w14:paraId="29BB3962" w14:textId="77777777" w:rsidR="00E81AF6" w:rsidRPr="00F40535" w:rsidRDefault="00E81A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0535">
              <w:rPr>
                <w:rFonts w:ascii="Times New Roman" w:eastAsia="Times New Roman" w:hAnsi="Times New Roman" w:cs="Times New Roman"/>
                <w:b/>
                <w:lang w:eastAsia="ru-RU"/>
              </w:rPr>
              <w:t>Покупатель</w:t>
            </w:r>
          </w:p>
          <w:p w14:paraId="0E952112" w14:textId="77777777" w:rsidR="00E42990" w:rsidRPr="00F40535" w:rsidRDefault="00E429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A22796C" w14:textId="77777777" w:rsidR="00E81AF6" w:rsidRPr="00F40535" w:rsidRDefault="00E81A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E27EC52" w14:textId="77777777" w:rsidR="00F40535" w:rsidRDefault="00F40535">
      <w:pPr>
        <w:rPr>
          <w:rFonts w:ascii="Times New Roman" w:hAnsi="Times New Roman" w:cs="Times New Roman"/>
        </w:rPr>
      </w:pPr>
    </w:p>
    <w:p w14:paraId="0CA1F74F" w14:textId="306E5E1C" w:rsidR="00673A2C" w:rsidRDefault="00673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890917" w:rsidRPr="008909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90917" w:rsidRPr="008909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/</w:t>
      </w:r>
      <w:r w:rsidR="003F632A">
        <w:rPr>
          <w:rFonts w:ascii="Times New Roman" w:hAnsi="Times New Roman" w:cs="Times New Roman"/>
        </w:rPr>
        <w:t xml:space="preserve">Ю.С. </w:t>
      </w:r>
      <w:proofErr w:type="spellStart"/>
      <w:r w:rsidR="003F632A">
        <w:rPr>
          <w:rFonts w:ascii="Times New Roman" w:hAnsi="Times New Roman" w:cs="Times New Roman"/>
        </w:rPr>
        <w:t>Альбре</w:t>
      </w:r>
      <w:proofErr w:type="spellEnd"/>
      <w:r>
        <w:rPr>
          <w:rFonts w:ascii="Times New Roman" w:hAnsi="Times New Roman" w:cs="Times New Roman"/>
        </w:rPr>
        <w:t>/</w:t>
      </w:r>
      <w:r w:rsidR="00F550AF">
        <w:rPr>
          <w:rFonts w:ascii="Times New Roman" w:hAnsi="Times New Roman" w:cs="Times New Roman"/>
        </w:rPr>
        <w:t xml:space="preserve">                                        _______________ /_____________/</w:t>
      </w:r>
    </w:p>
    <w:p w14:paraId="3C994C5E" w14:textId="77777777" w:rsidR="00F40535" w:rsidRPr="00F40535" w:rsidRDefault="00F4053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40535" w:rsidRPr="00F40535" w:rsidSect="00E90200">
      <w:footerReference w:type="default" r:id="rId9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0CD95" w14:textId="77777777" w:rsidR="008A6804" w:rsidRDefault="008A6804" w:rsidP="00DE13CC">
      <w:pPr>
        <w:spacing w:after="0" w:line="240" w:lineRule="auto"/>
      </w:pPr>
      <w:r>
        <w:separator/>
      </w:r>
    </w:p>
  </w:endnote>
  <w:endnote w:type="continuationSeparator" w:id="0">
    <w:p w14:paraId="34215612" w14:textId="77777777" w:rsidR="008A6804" w:rsidRDefault="008A6804" w:rsidP="00DE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745833"/>
      <w:docPartObj>
        <w:docPartGallery w:val="Page Numbers (Bottom of Page)"/>
        <w:docPartUnique/>
      </w:docPartObj>
    </w:sdtPr>
    <w:sdtEndPr/>
    <w:sdtContent>
      <w:p w14:paraId="1823814A" w14:textId="623E44F6" w:rsidR="00DE13CC" w:rsidRDefault="00DE13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035">
          <w:rPr>
            <w:noProof/>
          </w:rPr>
          <w:t>1</w:t>
        </w:r>
        <w:r>
          <w:fldChar w:fldCharType="end"/>
        </w:r>
      </w:p>
    </w:sdtContent>
  </w:sdt>
  <w:p w14:paraId="2523C209" w14:textId="77777777" w:rsidR="00DE13CC" w:rsidRDefault="00DE13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408FE" w14:textId="77777777" w:rsidR="008A6804" w:rsidRDefault="008A6804" w:rsidP="00DE13CC">
      <w:pPr>
        <w:spacing w:after="0" w:line="240" w:lineRule="auto"/>
      </w:pPr>
      <w:r>
        <w:separator/>
      </w:r>
    </w:p>
  </w:footnote>
  <w:footnote w:type="continuationSeparator" w:id="0">
    <w:p w14:paraId="795C933E" w14:textId="77777777" w:rsidR="008A6804" w:rsidRDefault="008A6804" w:rsidP="00DE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942B8"/>
    <w:multiLevelType w:val="hybridMultilevel"/>
    <w:tmpl w:val="AB36E9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59"/>
    <w:rsid w:val="00015FE3"/>
    <w:rsid w:val="0003717D"/>
    <w:rsid w:val="00042517"/>
    <w:rsid w:val="000B3C79"/>
    <w:rsid w:val="00100BC8"/>
    <w:rsid w:val="00104F97"/>
    <w:rsid w:val="00116CC2"/>
    <w:rsid w:val="001C27E9"/>
    <w:rsid w:val="002176E8"/>
    <w:rsid w:val="002329F9"/>
    <w:rsid w:val="00264DF9"/>
    <w:rsid w:val="002C5716"/>
    <w:rsid w:val="002C7B12"/>
    <w:rsid w:val="002D3F57"/>
    <w:rsid w:val="003106DB"/>
    <w:rsid w:val="00316842"/>
    <w:rsid w:val="003357B0"/>
    <w:rsid w:val="003441AA"/>
    <w:rsid w:val="00346DA7"/>
    <w:rsid w:val="003F632A"/>
    <w:rsid w:val="004042F3"/>
    <w:rsid w:val="004604A8"/>
    <w:rsid w:val="004E13B9"/>
    <w:rsid w:val="004E7744"/>
    <w:rsid w:val="00506071"/>
    <w:rsid w:val="005321B1"/>
    <w:rsid w:val="005427D2"/>
    <w:rsid w:val="005666C7"/>
    <w:rsid w:val="0058245F"/>
    <w:rsid w:val="00597EA1"/>
    <w:rsid w:val="005B162C"/>
    <w:rsid w:val="00635759"/>
    <w:rsid w:val="00671F90"/>
    <w:rsid w:val="00673A2C"/>
    <w:rsid w:val="00684035"/>
    <w:rsid w:val="006E1AE6"/>
    <w:rsid w:val="006E75A8"/>
    <w:rsid w:val="00817943"/>
    <w:rsid w:val="0087294D"/>
    <w:rsid w:val="00880AD3"/>
    <w:rsid w:val="00890917"/>
    <w:rsid w:val="008A6804"/>
    <w:rsid w:val="008D66CF"/>
    <w:rsid w:val="00960999"/>
    <w:rsid w:val="009A22EC"/>
    <w:rsid w:val="009C21A5"/>
    <w:rsid w:val="009D6468"/>
    <w:rsid w:val="009E41BA"/>
    <w:rsid w:val="00A76A91"/>
    <w:rsid w:val="00A809AB"/>
    <w:rsid w:val="00A870D5"/>
    <w:rsid w:val="00A95403"/>
    <w:rsid w:val="00B01D72"/>
    <w:rsid w:val="00B02B0C"/>
    <w:rsid w:val="00B12EFF"/>
    <w:rsid w:val="00B34B49"/>
    <w:rsid w:val="00B41C7C"/>
    <w:rsid w:val="00BC7474"/>
    <w:rsid w:val="00C0703E"/>
    <w:rsid w:val="00C21212"/>
    <w:rsid w:val="00C30911"/>
    <w:rsid w:val="00C43F6C"/>
    <w:rsid w:val="00C573B2"/>
    <w:rsid w:val="00C709B2"/>
    <w:rsid w:val="00C74997"/>
    <w:rsid w:val="00CA022E"/>
    <w:rsid w:val="00CB7D62"/>
    <w:rsid w:val="00D37E24"/>
    <w:rsid w:val="00D429A2"/>
    <w:rsid w:val="00D47E0F"/>
    <w:rsid w:val="00D80BBD"/>
    <w:rsid w:val="00D97FA9"/>
    <w:rsid w:val="00DC5E2B"/>
    <w:rsid w:val="00DD1FF6"/>
    <w:rsid w:val="00DE13CC"/>
    <w:rsid w:val="00E21D0F"/>
    <w:rsid w:val="00E308EC"/>
    <w:rsid w:val="00E42990"/>
    <w:rsid w:val="00E7421A"/>
    <w:rsid w:val="00E81AF6"/>
    <w:rsid w:val="00E86840"/>
    <w:rsid w:val="00E90200"/>
    <w:rsid w:val="00EA0F8A"/>
    <w:rsid w:val="00EB7BD2"/>
    <w:rsid w:val="00F35238"/>
    <w:rsid w:val="00F3786C"/>
    <w:rsid w:val="00F40535"/>
    <w:rsid w:val="00F550AF"/>
    <w:rsid w:val="00F86329"/>
    <w:rsid w:val="00F9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7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6842"/>
    <w:pPr>
      <w:ind w:left="720"/>
      <w:contextualSpacing/>
    </w:pPr>
  </w:style>
  <w:style w:type="table" w:styleId="a4">
    <w:name w:val="Table Grid"/>
    <w:basedOn w:val="a1"/>
    <w:uiPriority w:val="59"/>
    <w:rsid w:val="00D47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13CC"/>
  </w:style>
  <w:style w:type="paragraph" w:styleId="a7">
    <w:name w:val="footer"/>
    <w:basedOn w:val="a"/>
    <w:link w:val="a8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3CC"/>
  </w:style>
  <w:style w:type="paragraph" w:styleId="a9">
    <w:name w:val="Body Text"/>
    <w:basedOn w:val="a"/>
    <w:link w:val="aa"/>
    <w:rsid w:val="003F63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F6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90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0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6842"/>
    <w:pPr>
      <w:ind w:left="720"/>
      <w:contextualSpacing/>
    </w:pPr>
  </w:style>
  <w:style w:type="table" w:styleId="a4">
    <w:name w:val="Table Grid"/>
    <w:basedOn w:val="a1"/>
    <w:uiPriority w:val="59"/>
    <w:rsid w:val="00D47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13CC"/>
  </w:style>
  <w:style w:type="paragraph" w:styleId="a7">
    <w:name w:val="footer"/>
    <w:basedOn w:val="a"/>
    <w:link w:val="a8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3CC"/>
  </w:style>
  <w:style w:type="paragraph" w:styleId="a9">
    <w:name w:val="Body Text"/>
    <w:basedOn w:val="a"/>
    <w:link w:val="aa"/>
    <w:rsid w:val="003F63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F6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90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0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A73E-8740-4AD6-8AE8-6EA1F9E2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.2</dc:creator>
  <cp:lastModifiedBy>User304</cp:lastModifiedBy>
  <cp:revision>8</cp:revision>
  <dcterms:created xsi:type="dcterms:W3CDTF">2022-08-22T10:31:00Z</dcterms:created>
  <dcterms:modified xsi:type="dcterms:W3CDTF">2023-04-06T04:02:00Z</dcterms:modified>
</cp:coreProperties>
</file>